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0C178" w14:textId="77777777" w:rsidR="00101E1F" w:rsidRPr="005E6EDF" w:rsidRDefault="00101E1F">
      <w:pPr>
        <w:rPr>
          <w:lang w:val="pt-BR"/>
        </w:rPr>
      </w:pPr>
    </w:p>
    <w:p w14:paraId="22BACE22" w14:textId="77777777" w:rsidR="00C9767E" w:rsidRPr="005E6EDF" w:rsidRDefault="00C9767E">
      <w:pPr>
        <w:rPr>
          <w:lang w:val="pt-BR"/>
        </w:rPr>
      </w:pPr>
    </w:p>
    <w:p w14:paraId="7382ACA7" w14:textId="77777777" w:rsidR="00C9767E" w:rsidRPr="005E6EDF" w:rsidRDefault="00C9767E">
      <w:pPr>
        <w:rPr>
          <w:lang w:val="pt-BR"/>
        </w:rPr>
      </w:pPr>
    </w:p>
    <w:p w14:paraId="772670FF" w14:textId="77777777" w:rsidR="00C9767E" w:rsidRPr="005E6EDF" w:rsidRDefault="00C9767E">
      <w:pPr>
        <w:rPr>
          <w:lang w:val="pt-BR"/>
        </w:rPr>
      </w:pPr>
    </w:p>
    <w:p w14:paraId="18C9E5A5" w14:textId="77777777" w:rsidR="00C9767E" w:rsidRPr="005E6EDF" w:rsidRDefault="00C9767E">
      <w:pPr>
        <w:rPr>
          <w:lang w:val="pt-BR"/>
        </w:rPr>
      </w:pPr>
    </w:p>
    <w:p w14:paraId="147B99ED" w14:textId="77777777" w:rsidR="00C9767E" w:rsidRPr="005E6EDF" w:rsidRDefault="00C9767E">
      <w:pPr>
        <w:rPr>
          <w:lang w:val="pt-BR"/>
        </w:rPr>
      </w:pPr>
    </w:p>
    <w:p w14:paraId="64CCC84D" w14:textId="77777777" w:rsidR="00C9767E" w:rsidRPr="005E6EDF" w:rsidRDefault="00C9767E">
      <w:pPr>
        <w:rPr>
          <w:lang w:val="pt-BR"/>
        </w:rPr>
      </w:pPr>
    </w:p>
    <w:p w14:paraId="1F2D1C73" w14:textId="77777777" w:rsidR="00C9767E" w:rsidRPr="005E6EDF" w:rsidRDefault="00C9767E">
      <w:pPr>
        <w:rPr>
          <w:lang w:val="pt-BR"/>
        </w:rPr>
      </w:pPr>
    </w:p>
    <w:p w14:paraId="20A91F87" w14:textId="77777777" w:rsidR="00C9767E" w:rsidRPr="005E6EDF" w:rsidRDefault="00C9767E">
      <w:pPr>
        <w:rPr>
          <w:lang w:val="pt-BR"/>
        </w:rPr>
      </w:pPr>
    </w:p>
    <w:p w14:paraId="132B36EB" w14:textId="77777777" w:rsidR="00C9767E" w:rsidRPr="005E6EDF" w:rsidRDefault="00C9767E">
      <w:pPr>
        <w:rPr>
          <w:lang w:val="pt-BR"/>
        </w:rPr>
      </w:pPr>
    </w:p>
    <w:p w14:paraId="7BE683AC" w14:textId="77777777" w:rsidR="00C9767E" w:rsidRPr="00E3024E" w:rsidRDefault="00C9767E" w:rsidP="00C9767E">
      <w:pPr>
        <w:jc w:val="center"/>
        <w:rPr>
          <w:b/>
          <w:sz w:val="56"/>
          <w:lang w:val="pt-BR"/>
        </w:rPr>
      </w:pPr>
      <w:r w:rsidRPr="00E3024E">
        <w:rPr>
          <w:b/>
          <w:sz w:val="56"/>
          <w:lang w:val="pt-BR"/>
        </w:rPr>
        <w:t>TÍTULO DO JOGO</w:t>
      </w:r>
    </w:p>
    <w:p w14:paraId="5556676D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14:paraId="6ECAA9DF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6FE3B1B7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0D25B44B" w14:textId="53C29D74" w:rsidR="00C9767E" w:rsidRPr="005E6EDF" w:rsidRDefault="00311603" w:rsidP="00C9767E">
      <w:pPr>
        <w:jc w:val="center"/>
        <w:rPr>
          <w:sz w:val="32"/>
          <w:lang w:val="pt-BR"/>
        </w:rPr>
      </w:pPr>
      <w:r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773ED" wp14:editId="7ABCA8C8">
                <wp:simplePos x="0" y="0"/>
                <wp:positionH relativeFrom="margin">
                  <wp:align>right</wp:align>
                </wp:positionH>
                <wp:positionV relativeFrom="paragraph">
                  <wp:posOffset>176530</wp:posOffset>
                </wp:positionV>
                <wp:extent cx="2882900" cy="656492"/>
                <wp:effectExtent l="0" t="0" r="1270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5649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0447B2" w14:textId="3C7D0C6B" w:rsidR="00AB1142" w:rsidRDefault="00AB1142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Esse GDD é uma versão para </w:t>
                            </w:r>
                            <w:r w:rsidR="00CD1F6D">
                              <w:rPr>
                                <w:lang w:val="pt-BR"/>
                              </w:rPr>
                              <w:t>projeto final de grupo</w:t>
                            </w:r>
                            <w:r w:rsidR="00B5269F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773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75.8pt;margin-top:13.9pt;width:227pt;height:51.7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" fillcolor="#e5b8b7 [1301]" strokeweight=".5pt">
                <v:textbox>
                  <w:txbxContent>
                    <w:p w14:paraId="680447B2" w14:textId="3C7D0C6B" w:rsidR="00AB1142" w:rsidRDefault="00AB1142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Esse GDD é uma versão para </w:t>
                      </w:r>
                      <w:r w:rsidR="00CD1F6D">
                        <w:rPr>
                          <w:lang w:val="pt-BR"/>
                        </w:rPr>
                        <w:t>projeto final de grupo</w:t>
                      </w:r>
                      <w:r w:rsidR="00B5269F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0ADD">
        <w:rPr>
          <w:noProof/>
          <w:sz w:val="32"/>
          <w:lang w:val="pt-B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75A3EFB" wp14:editId="72CCA985">
                <wp:simplePos x="0" y="0"/>
                <wp:positionH relativeFrom="column">
                  <wp:posOffset>2133600</wp:posOffset>
                </wp:positionH>
                <wp:positionV relativeFrom="paragraph">
                  <wp:posOffset>392430</wp:posOffset>
                </wp:positionV>
                <wp:extent cx="838200" cy="165100"/>
                <wp:effectExtent l="38100" t="0" r="19050" b="825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96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68pt;margin-top:30.9pt;width:66pt;height:1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" strokecolor="#bc4542 [3045]">
                <v:stroke endarrow="block"/>
              </v:shape>
            </w:pict>
          </mc:Fallback>
        </mc:AlternateContent>
      </w:r>
    </w:p>
    <w:p w14:paraId="7A8249A1" w14:textId="46A61A6E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734FA204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51076F75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254BCD06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3</w:t>
      </w:r>
    </w:p>
    <w:p w14:paraId="680519C6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4</w:t>
      </w:r>
    </w:p>
    <w:p w14:paraId="26BA9C6B" w14:textId="77777777" w:rsidR="00C9767E" w:rsidRPr="005E6EDF" w:rsidRDefault="00C9767E" w:rsidP="00C9767E">
      <w:pPr>
        <w:rPr>
          <w:sz w:val="48"/>
          <w:lang w:val="pt-BR"/>
        </w:rPr>
      </w:pPr>
    </w:p>
    <w:p w14:paraId="600F8664" w14:textId="77777777" w:rsidR="0040102B" w:rsidRPr="005E6EDF" w:rsidRDefault="003A2305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São Paulo</w:t>
      </w:r>
      <w:r w:rsidR="00C9767E" w:rsidRPr="005E6EDF">
        <w:rPr>
          <w:sz w:val="32"/>
          <w:lang w:val="pt-BR"/>
        </w:rPr>
        <w:t xml:space="preserve">, </w:t>
      </w:r>
    </w:p>
    <w:p w14:paraId="4EA39C25" w14:textId="1F423350" w:rsidR="00C9767E" w:rsidRPr="005E6EDF" w:rsidRDefault="00AB1142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ês de Ano</w:t>
      </w:r>
    </w:p>
    <w:p w14:paraId="75AA0DE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E46EA7" w14:textId="77777777" w:rsidR="0077658F" w:rsidRDefault="0077658F">
          <w:pPr>
            <w:pStyle w:val="TOCHeading"/>
          </w:pPr>
        </w:p>
        <w:p w14:paraId="4D0F25CD" w14:textId="467E5896" w:rsidR="00EE27C7" w:rsidRDefault="007535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 w:rsidR="0077658F">
            <w:instrText xml:space="preserve"> TOC \o "1-3" \h \z \u </w:instrText>
          </w:r>
          <w:r>
            <w:fldChar w:fldCharType="separate"/>
          </w:r>
          <w:hyperlink w:anchor="_Toc149559372" w:history="1">
            <w:r w:rsidR="00EE27C7" w:rsidRPr="00796DB1">
              <w:rPr>
                <w:rStyle w:val="Hyperlink"/>
                <w:noProof/>
                <w:lang w:val="pt-BR"/>
              </w:rPr>
              <w:t>1.</w:t>
            </w:r>
            <w:r w:rsidR="00EE27C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E27C7" w:rsidRPr="00796DB1">
              <w:rPr>
                <w:rStyle w:val="Hyperlink"/>
                <w:noProof/>
                <w:lang w:val="pt-BR"/>
              </w:rPr>
              <w:t>Sinopse</w:t>
            </w:r>
            <w:r w:rsidR="00EE27C7">
              <w:rPr>
                <w:noProof/>
                <w:webHidden/>
              </w:rPr>
              <w:tab/>
            </w:r>
            <w:r w:rsidR="00EE27C7">
              <w:rPr>
                <w:noProof/>
                <w:webHidden/>
              </w:rPr>
              <w:fldChar w:fldCharType="begin"/>
            </w:r>
            <w:r w:rsidR="00EE27C7">
              <w:rPr>
                <w:noProof/>
                <w:webHidden/>
              </w:rPr>
              <w:instrText xml:space="preserve"> PAGEREF _Toc149559372 \h </w:instrText>
            </w:r>
            <w:r w:rsidR="00EE27C7">
              <w:rPr>
                <w:noProof/>
                <w:webHidden/>
              </w:rPr>
            </w:r>
            <w:r w:rsidR="00EE27C7">
              <w:rPr>
                <w:noProof/>
                <w:webHidden/>
              </w:rPr>
              <w:fldChar w:fldCharType="separate"/>
            </w:r>
            <w:r w:rsidR="00EE27C7">
              <w:rPr>
                <w:noProof/>
                <w:webHidden/>
              </w:rPr>
              <w:t>3</w:t>
            </w:r>
            <w:r w:rsidR="00EE27C7">
              <w:rPr>
                <w:noProof/>
                <w:webHidden/>
              </w:rPr>
              <w:fldChar w:fldCharType="end"/>
            </w:r>
          </w:hyperlink>
        </w:p>
        <w:p w14:paraId="592A09FB" w14:textId="4A0A11A4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3" w:history="1">
            <w:r w:rsidRPr="00796DB1">
              <w:rPr>
                <w:rStyle w:val="Hyperlink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DBA3A" w14:textId="6665B777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4" w:history="1">
            <w:r w:rsidRPr="00796DB1">
              <w:rPr>
                <w:rStyle w:val="Hyperlink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06F5" w14:textId="5B2FE4CE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5" w:history="1">
            <w:r w:rsidRPr="00796DB1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Universo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AE36" w14:textId="7F25B9A6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6" w:history="1">
            <w:r w:rsidRPr="00796DB1">
              <w:rPr>
                <w:rStyle w:val="Hyperlink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Personagens – Heróis e Vil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12DA" w14:textId="0FD9BC96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7" w:history="1">
            <w:r w:rsidRPr="00796DB1">
              <w:rPr>
                <w:rStyle w:val="Hyperlink"/>
                <w:noProof/>
                <w:lang w:val="pt-BR"/>
              </w:rPr>
              <w:t>6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08BD" w14:textId="4118B0BF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8" w:history="1">
            <w:r w:rsidRPr="00796DB1">
              <w:rPr>
                <w:rStyle w:val="Hyperlink"/>
                <w:noProof/>
                <w:lang w:val="pt-BR"/>
              </w:rPr>
              <w:t>7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Câ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28CE" w14:textId="6B15113A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79" w:history="1">
            <w:r w:rsidRPr="00796DB1">
              <w:rPr>
                <w:rStyle w:val="Hyperlink"/>
                <w:noProof/>
                <w:lang w:val="pt-BR"/>
              </w:rPr>
              <w:t>8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4147" w14:textId="2F9EED48" w:rsidR="00EE27C7" w:rsidRDefault="00EE27C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80" w:history="1">
            <w:r w:rsidRPr="00796DB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</w:rPr>
              <w:t>Cut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FD7C" w14:textId="6A5C5E39" w:rsidR="00EE27C7" w:rsidRDefault="00EE27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81" w:history="1">
            <w:r w:rsidRPr="00796DB1">
              <w:rPr>
                <w:rStyle w:val="Hyperlink"/>
                <w:noProof/>
                <w:lang w:val="pt-BR"/>
              </w:rPr>
              <w:t>1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5CD4" w14:textId="488FDF74" w:rsidR="00EE27C7" w:rsidRDefault="00EE27C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9559382" w:history="1">
            <w:r w:rsidRPr="00796DB1">
              <w:rPr>
                <w:rStyle w:val="Hyperlink"/>
                <w:noProof/>
                <w:lang w:val="pt-BR"/>
              </w:rPr>
              <w:t>1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796DB1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72A03" w14:textId="1EF6289B" w:rsidR="0077658F" w:rsidRDefault="007535C0">
          <w:r>
            <w:rPr>
              <w:b/>
              <w:bCs/>
              <w:noProof/>
            </w:rPr>
            <w:fldChar w:fldCharType="end"/>
          </w:r>
        </w:p>
      </w:sdtContent>
    </w:sdt>
    <w:p w14:paraId="1B2384D1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3CAB0398" w14:textId="63E0FBE4" w:rsidR="005E6EDF" w:rsidRDefault="00DF7D5D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0" w:name="_Toc149559372"/>
      <w:r>
        <w:rPr>
          <w:lang w:val="pt-BR"/>
        </w:rPr>
        <w:lastRenderedPageBreak/>
        <w:t>Sinopse</w:t>
      </w:r>
      <w:bookmarkEnd w:id="0"/>
    </w:p>
    <w:p w14:paraId="07B5A481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395CACF" w14:textId="7117D196" w:rsidR="0072154B" w:rsidRPr="008A511D" w:rsidRDefault="0072154B" w:rsidP="008A511D">
      <w:pPr>
        <w:tabs>
          <w:tab w:val="left" w:pos="7672"/>
        </w:tabs>
        <w:rPr>
          <w:sz w:val="24"/>
          <w:lang w:val="pt-BR"/>
        </w:rPr>
      </w:pPr>
      <w:r w:rsidRPr="008A511D">
        <w:rPr>
          <w:sz w:val="24"/>
          <w:lang w:val="pt-BR"/>
        </w:rPr>
        <w:t xml:space="preserve">Os elementos centrais da narrativa </w:t>
      </w:r>
      <w:r w:rsidR="00B816D3" w:rsidRPr="008A511D">
        <w:rPr>
          <w:sz w:val="24"/>
          <w:lang w:val="pt-BR"/>
        </w:rPr>
        <w:t xml:space="preserve">que aparecerão na sinopse </w:t>
      </w:r>
      <w:proofErr w:type="gramStart"/>
      <w:r w:rsidR="008A511D" w:rsidRPr="008A511D">
        <w:rPr>
          <w:sz w:val="24"/>
          <w:lang w:val="pt-BR"/>
        </w:rPr>
        <w:t>de  forma</w:t>
      </w:r>
      <w:proofErr w:type="gramEnd"/>
      <w:r w:rsidR="008A511D" w:rsidRPr="008A511D">
        <w:rPr>
          <w:sz w:val="24"/>
          <w:lang w:val="pt-BR"/>
        </w:rPr>
        <w:t xml:space="preserve"> sintética </w:t>
      </w:r>
      <w:r w:rsidRPr="008A511D">
        <w:rPr>
          <w:sz w:val="24"/>
          <w:lang w:val="pt-BR"/>
        </w:rPr>
        <w:t>são:</w:t>
      </w:r>
    </w:p>
    <w:p w14:paraId="24921907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proofErr w:type="spellStart"/>
      <w:r w:rsidRPr="0072154B">
        <w:rPr>
          <w:sz w:val="24"/>
          <w:lang w:val="pt-BR"/>
        </w:rPr>
        <w:t>o</w:t>
      </w:r>
      <w:proofErr w:type="spellEnd"/>
      <w:r w:rsidRPr="0072154B">
        <w:rPr>
          <w:sz w:val="24"/>
          <w:lang w:val="pt-BR"/>
        </w:rPr>
        <w:t xml:space="preserve"> ponto de vista do narrador;</w:t>
      </w:r>
    </w:p>
    <w:p w14:paraId="13D6F35E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as personagens (identificação de seu papel na narrativa);</w:t>
      </w:r>
    </w:p>
    <w:p w14:paraId="38431E1D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espaço e tempo</w:t>
      </w:r>
    </w:p>
    <w:p w14:paraId="01E70486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o conflito principal;</w:t>
      </w:r>
    </w:p>
    <w:p w14:paraId="16A52ED2" w14:textId="77777777" w:rsidR="0072154B" w:rsidRPr="0072154B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situações-chave;</w:t>
      </w:r>
    </w:p>
    <w:p w14:paraId="08FD94D4" w14:textId="77777777" w:rsidR="00593EC8" w:rsidRDefault="0072154B" w:rsidP="008A511D">
      <w:pPr>
        <w:pStyle w:val="ListParagraph"/>
        <w:numPr>
          <w:ilvl w:val="1"/>
          <w:numId w:val="4"/>
        </w:numPr>
        <w:tabs>
          <w:tab w:val="left" w:pos="7672"/>
        </w:tabs>
        <w:rPr>
          <w:sz w:val="24"/>
          <w:lang w:val="pt-BR"/>
        </w:rPr>
      </w:pPr>
      <w:r w:rsidRPr="0072154B">
        <w:rPr>
          <w:sz w:val="24"/>
          <w:lang w:val="pt-BR"/>
        </w:rPr>
        <w:t>a resolução da história.</w:t>
      </w:r>
    </w:p>
    <w:p w14:paraId="4F28A6FF" w14:textId="77777777" w:rsidR="00593EC8" w:rsidRDefault="00593EC8" w:rsidP="0072154B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EF523DE" w14:textId="6DFB376E" w:rsidR="003B46E5" w:rsidRPr="003B46E5" w:rsidRDefault="003B46E5" w:rsidP="003B46E5">
      <w:pPr>
        <w:rPr>
          <w:lang w:val="pt-BR"/>
        </w:rPr>
      </w:pPr>
      <w:r w:rsidRPr="003B46E5">
        <w:rPr>
          <w:lang w:val="pt-BR"/>
        </w:rPr>
        <w:t>Para preparar a sinopse, suger</w:t>
      </w:r>
      <w:r w:rsidR="00CE69B1">
        <w:rPr>
          <w:lang w:val="pt-BR"/>
        </w:rPr>
        <w:t>e-se</w:t>
      </w:r>
      <w:r w:rsidRPr="003B46E5">
        <w:rPr>
          <w:lang w:val="pt-BR"/>
        </w:rPr>
        <w:t>:</w:t>
      </w:r>
    </w:p>
    <w:p w14:paraId="7D6DD269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Fazer uma lista de personagens principais: player e non-players; heróis e inimigos;</w:t>
      </w:r>
    </w:p>
    <w:p w14:paraId="792E1362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Determine espaço e tempo;</w:t>
      </w:r>
    </w:p>
    <w:p w14:paraId="77AA7F93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lang w:val="pt-BR"/>
        </w:rPr>
      </w:pPr>
      <w:r w:rsidRPr="003B46E5">
        <w:rPr>
          <w:lang w:val="pt-BR"/>
        </w:rPr>
        <w:t>Indiquem as situações inicial e de conflito, e possíveis caminhos do jogo.</w:t>
      </w:r>
    </w:p>
    <w:p w14:paraId="4C2FBD44" w14:textId="77777777" w:rsidR="003B46E5" w:rsidRPr="003B46E5" w:rsidRDefault="003B46E5" w:rsidP="003B46E5">
      <w:pPr>
        <w:pStyle w:val="ListParagraph"/>
        <w:numPr>
          <w:ilvl w:val="0"/>
          <w:numId w:val="2"/>
        </w:numPr>
        <w:rPr>
          <w:sz w:val="24"/>
          <w:lang w:val="pt-BR"/>
        </w:rPr>
      </w:pPr>
      <w:r w:rsidRPr="003B46E5">
        <w:rPr>
          <w:lang w:val="pt-BR"/>
        </w:rPr>
        <w:t xml:space="preserve">Apontem o que você acha mais interessante na narrativa para ressaltar o jogo </w:t>
      </w:r>
    </w:p>
    <w:p w14:paraId="78C8A43C" w14:textId="77777777" w:rsidR="00A54316" w:rsidRDefault="003B46E5" w:rsidP="003B46E5">
      <w:pPr>
        <w:rPr>
          <w:lang w:val="pt-BR"/>
        </w:rPr>
      </w:pPr>
      <w:r>
        <w:rPr>
          <w:lang w:val="pt-BR"/>
        </w:rPr>
        <w:t>Não se esque</w:t>
      </w:r>
      <w:r w:rsidR="00234A23">
        <w:rPr>
          <w:lang w:val="pt-BR"/>
        </w:rPr>
        <w:t>çam de que não é uma sinopse para os jogadores, mas sim para os produtores de um estúdio e</w:t>
      </w:r>
      <w:r w:rsidR="00BF1FB4">
        <w:rPr>
          <w:lang w:val="pt-BR"/>
        </w:rPr>
        <w:t>/ ou</w:t>
      </w:r>
      <w:r w:rsidR="00234A23">
        <w:rPr>
          <w:lang w:val="pt-BR"/>
        </w:rPr>
        <w:t xml:space="preserve"> patrocinadores do jogo.</w:t>
      </w:r>
    </w:p>
    <w:p w14:paraId="382208A3" w14:textId="54A92A4D" w:rsidR="005E6EDF" w:rsidRPr="003B46E5" w:rsidRDefault="005E6EDF" w:rsidP="003B46E5">
      <w:pPr>
        <w:rPr>
          <w:sz w:val="24"/>
          <w:lang w:val="pt-BR"/>
        </w:rPr>
      </w:pPr>
      <w:r w:rsidRPr="003B46E5">
        <w:rPr>
          <w:lang w:val="pt-BR"/>
        </w:rPr>
        <w:br w:type="page"/>
      </w:r>
    </w:p>
    <w:p w14:paraId="0CB22851" w14:textId="292B740B" w:rsidR="005E6EDF" w:rsidRDefault="005E6EDF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1" w:name="_Toc149559373"/>
      <w:r>
        <w:rPr>
          <w:lang w:val="pt-BR"/>
        </w:rPr>
        <w:lastRenderedPageBreak/>
        <w:t>Gameplay</w:t>
      </w:r>
      <w:bookmarkEnd w:id="1"/>
      <w:r w:rsidR="00930D92">
        <w:rPr>
          <w:lang w:val="pt-BR"/>
        </w:rPr>
        <w:t xml:space="preserve"> </w:t>
      </w:r>
    </w:p>
    <w:p w14:paraId="29C15709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68B671D9" w14:textId="6EDF004B" w:rsidR="00454B39" w:rsidRDefault="00485418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Para todas as perguntas</w:t>
      </w:r>
      <w:r w:rsidR="006B7774">
        <w:rPr>
          <w:color w:val="0070C0"/>
          <w:sz w:val="24"/>
          <w:lang w:val="pt-BR"/>
        </w:rPr>
        <w:t xml:space="preserve"> que orientam esse item, dê respostas </w:t>
      </w:r>
      <w:r w:rsidR="00461382">
        <w:rPr>
          <w:color w:val="0070C0"/>
          <w:sz w:val="24"/>
          <w:lang w:val="pt-BR"/>
        </w:rPr>
        <w:t xml:space="preserve">que </w:t>
      </w:r>
      <w:r w:rsidR="009F7DED">
        <w:rPr>
          <w:color w:val="0070C0"/>
          <w:sz w:val="24"/>
          <w:lang w:val="pt-BR"/>
        </w:rPr>
        <w:t>sejam complementadas pelo Fluxograma.</w:t>
      </w:r>
    </w:p>
    <w:p w14:paraId="5DEDF3E4" w14:textId="41ACCEF6" w:rsidR="008B7A70" w:rsidRDefault="005B545D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As indicações do gameplay e o fluxograma se complementam!!!!</w:t>
      </w:r>
      <w:r w:rsidR="002A0291">
        <w:rPr>
          <w:color w:val="0070C0"/>
          <w:sz w:val="24"/>
          <w:lang w:val="pt-BR"/>
        </w:rPr>
        <w:t xml:space="preserve"> </w:t>
      </w:r>
    </w:p>
    <w:p w14:paraId="677DAA37" w14:textId="77777777" w:rsidR="00F02E33" w:rsidRPr="00485418" w:rsidRDefault="00F02E33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</w:p>
    <w:p w14:paraId="7934C32A" w14:textId="1DD0A77F" w:rsidR="00372CA9" w:rsidRPr="00454B39" w:rsidRDefault="00372CA9" w:rsidP="007C6837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 w:rsidRPr="00372CA9">
        <w:rPr>
          <w:sz w:val="24"/>
          <w:lang w:val="pt-BR"/>
        </w:rPr>
        <w:t>- Descrição da mecânica do jogo</w:t>
      </w:r>
    </w:p>
    <w:p w14:paraId="78302CB9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B30A8D2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44C9649E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D25E3A0" w14:textId="77777777" w:rsidR="005E6EDF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319A7659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DBB0CA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5BE2023E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87CE39C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3A349E68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ADC13E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17DB299D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DD82774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5F702881" w14:textId="77777777" w:rsidR="008A7B40" w:rsidRDefault="008A7B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20FFFE1" w14:textId="77777777" w:rsidR="008A7B40" w:rsidRPr="00372CA9" w:rsidRDefault="008A7B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86E688D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0E490E0" w14:textId="05158A4C" w:rsidR="004A0AB3" w:rsidRDefault="004A0AB3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2" w:name="_Toc149559374"/>
      <w:r>
        <w:rPr>
          <w:lang w:val="pt-BR"/>
        </w:rPr>
        <w:lastRenderedPageBreak/>
        <w:t>Fluxograma</w:t>
      </w:r>
      <w:bookmarkEnd w:id="2"/>
    </w:p>
    <w:p w14:paraId="3F7EB522" w14:textId="77777777" w:rsidR="00CB2119" w:rsidRDefault="00CB2119" w:rsidP="00CB2119">
      <w:pPr>
        <w:pStyle w:val="ListParagraph"/>
        <w:tabs>
          <w:tab w:val="left" w:pos="7672"/>
        </w:tabs>
        <w:ind w:left="360"/>
        <w:rPr>
          <w:color w:val="0070C0"/>
          <w:sz w:val="24"/>
          <w:lang w:val="pt-BR"/>
        </w:rPr>
      </w:pPr>
    </w:p>
    <w:p w14:paraId="637107FB" w14:textId="77777777" w:rsidR="009A19F7" w:rsidRDefault="00CB2119" w:rsidP="009A19F7">
      <w:pPr>
        <w:tabs>
          <w:tab w:val="left" w:pos="7672"/>
        </w:tabs>
        <w:rPr>
          <w:color w:val="0070C0"/>
          <w:sz w:val="24"/>
          <w:lang w:val="pt-BR"/>
        </w:rPr>
      </w:pPr>
      <w:r w:rsidRPr="00CB2119">
        <w:rPr>
          <w:color w:val="0070C0"/>
          <w:sz w:val="24"/>
          <w:lang w:val="pt-BR"/>
        </w:rPr>
        <w:t>No fluxograma, estarão todas as fases do jogo e toda a dinâmica dos níveis do jogo.</w:t>
      </w:r>
    </w:p>
    <w:p w14:paraId="29029790" w14:textId="024C143C" w:rsidR="00CB2119" w:rsidRPr="009A19F7" w:rsidRDefault="009A19F7" w:rsidP="009A19F7">
      <w:pPr>
        <w:tabs>
          <w:tab w:val="left" w:pos="7672"/>
        </w:tabs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O</w:t>
      </w:r>
      <w:r w:rsidR="00CB2119" w:rsidRPr="007021A2">
        <w:rPr>
          <w:color w:val="0070C0"/>
          <w:lang w:val="pt-BR"/>
        </w:rPr>
        <w:t xml:space="preserve"> fluxograma pode ser feito em um programa, aplicativo... ou à mão.</w:t>
      </w:r>
    </w:p>
    <w:p w14:paraId="4CCD6A5D" w14:textId="77777777" w:rsidR="004A0AB3" w:rsidRDefault="004A0AB3" w:rsidP="004A0AB3">
      <w:pPr>
        <w:rPr>
          <w:lang w:val="pt-BR"/>
        </w:rPr>
      </w:pPr>
    </w:p>
    <w:p w14:paraId="14335912" w14:textId="4448BB9F" w:rsidR="00E705F9" w:rsidRDefault="00E705F9">
      <w:pPr>
        <w:rPr>
          <w:lang w:val="pt-BR"/>
        </w:rPr>
      </w:pPr>
      <w:r>
        <w:rPr>
          <w:lang w:val="pt-BR"/>
        </w:rPr>
        <w:br w:type="page"/>
      </w:r>
    </w:p>
    <w:p w14:paraId="0BF01292" w14:textId="68F086EF" w:rsidR="00395B0C" w:rsidRDefault="00395B0C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3" w:name="_Toc149559375"/>
      <w:r>
        <w:rPr>
          <w:lang w:val="pt-BR"/>
        </w:rPr>
        <w:lastRenderedPageBreak/>
        <w:t>Universo do Jogo</w:t>
      </w:r>
      <w:bookmarkEnd w:id="3"/>
    </w:p>
    <w:p w14:paraId="140519B9" w14:textId="77777777" w:rsidR="00395B0C" w:rsidRDefault="00395B0C" w:rsidP="00395B0C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2B887E7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1C427D84" w14:textId="77777777" w:rsidR="00395B0C" w:rsidRPr="0077658F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DD5E734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52137CD9" w14:textId="77777777" w:rsidR="00395B0C" w:rsidRPr="0077658F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0A96B32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0E823941" w14:textId="77777777" w:rsidR="00395B0C" w:rsidRPr="0077658F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4DB2F28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57ACE261" w14:textId="77777777" w:rsidR="00395B0C" w:rsidRPr="0077658F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E757CB4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1C3DDA96" w14:textId="77777777" w:rsidR="00395B0C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BF77421" w14:textId="77777777" w:rsidR="00395B0C" w:rsidRPr="0077658F" w:rsidRDefault="00395B0C" w:rsidP="00395B0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2F2EBBFA" w14:textId="77777777" w:rsidR="00395B0C" w:rsidRPr="0077658F" w:rsidRDefault="00395B0C" w:rsidP="00395B0C">
      <w:pPr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3EADDA24" w14:textId="07D3EDC4" w:rsidR="005E6EDF" w:rsidRDefault="005E6EDF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4" w:name="_Toc149559376"/>
      <w:r>
        <w:rPr>
          <w:lang w:val="pt-BR"/>
        </w:rPr>
        <w:lastRenderedPageBreak/>
        <w:t>Personagens</w:t>
      </w:r>
      <w:r w:rsidR="00891B72">
        <w:rPr>
          <w:lang w:val="pt-BR"/>
        </w:rPr>
        <w:t xml:space="preserve"> – Heróis e Vilões</w:t>
      </w:r>
      <w:bookmarkEnd w:id="4"/>
    </w:p>
    <w:p w14:paraId="2E9666BA" w14:textId="77777777" w:rsidR="005E6EDF" w:rsidRPr="00840EDA" w:rsidRDefault="005E6EDF" w:rsidP="005E6EDF">
      <w:pPr>
        <w:pStyle w:val="ListParagraph"/>
        <w:tabs>
          <w:tab w:val="left" w:pos="7672"/>
        </w:tabs>
        <w:ind w:left="360"/>
        <w:rPr>
          <w:sz w:val="24"/>
          <w:szCs w:val="24"/>
          <w:lang w:val="pt-BR"/>
        </w:rPr>
      </w:pPr>
    </w:p>
    <w:p w14:paraId="0DB540EF" w14:textId="481F0A10" w:rsidR="00EF5313" w:rsidRDefault="00307A29" w:rsidP="005E6EDF">
      <w:pPr>
        <w:pStyle w:val="ListParagraph"/>
        <w:tabs>
          <w:tab w:val="left" w:pos="7672"/>
        </w:tabs>
        <w:ind w:left="360"/>
        <w:rPr>
          <w:color w:val="0070C0"/>
          <w:sz w:val="24"/>
          <w:szCs w:val="24"/>
          <w:lang w:val="pt-BR"/>
        </w:rPr>
      </w:pPr>
      <w:r w:rsidRPr="00840EDA">
        <w:rPr>
          <w:color w:val="0070C0"/>
          <w:sz w:val="24"/>
          <w:szCs w:val="24"/>
          <w:lang w:val="pt-BR"/>
        </w:rPr>
        <w:t>Novamente, não há necessidade de ser completo</w:t>
      </w:r>
      <w:r w:rsidR="00EF5313">
        <w:rPr>
          <w:color w:val="0070C0"/>
          <w:sz w:val="24"/>
          <w:szCs w:val="24"/>
          <w:lang w:val="pt-BR"/>
        </w:rPr>
        <w:t>, mas deve trazer as informações para quem lê formar uma imagem de quem é a personagem principa</w:t>
      </w:r>
      <w:r w:rsidR="00AC237A">
        <w:rPr>
          <w:color w:val="0070C0"/>
          <w:sz w:val="24"/>
          <w:szCs w:val="24"/>
          <w:lang w:val="pt-BR"/>
        </w:rPr>
        <w:t>l ou personagens principais e dos “vilões</w:t>
      </w:r>
      <w:proofErr w:type="gramStart"/>
      <w:r w:rsidR="00AC237A">
        <w:rPr>
          <w:color w:val="0070C0"/>
          <w:sz w:val="24"/>
          <w:szCs w:val="24"/>
          <w:lang w:val="pt-BR"/>
        </w:rPr>
        <w:t xml:space="preserve">” </w:t>
      </w:r>
      <w:r w:rsidRPr="00840EDA">
        <w:rPr>
          <w:color w:val="0070C0"/>
          <w:sz w:val="24"/>
          <w:szCs w:val="24"/>
          <w:lang w:val="pt-BR"/>
        </w:rPr>
        <w:t>.</w:t>
      </w:r>
      <w:proofErr w:type="gramEnd"/>
      <w:r w:rsidRPr="00840EDA">
        <w:rPr>
          <w:color w:val="0070C0"/>
          <w:sz w:val="24"/>
          <w:szCs w:val="24"/>
          <w:lang w:val="pt-BR"/>
        </w:rPr>
        <w:t xml:space="preserve"> </w:t>
      </w:r>
    </w:p>
    <w:p w14:paraId="5FEDEE0E" w14:textId="646B9162" w:rsidR="00307A29" w:rsidRPr="00840EDA" w:rsidRDefault="00307A29" w:rsidP="005E6EDF">
      <w:pPr>
        <w:pStyle w:val="ListParagraph"/>
        <w:tabs>
          <w:tab w:val="left" w:pos="7672"/>
        </w:tabs>
        <w:ind w:left="360"/>
        <w:rPr>
          <w:color w:val="0070C0"/>
          <w:sz w:val="24"/>
          <w:szCs w:val="24"/>
          <w:lang w:val="pt-BR"/>
        </w:rPr>
      </w:pPr>
      <w:r w:rsidRPr="00840EDA">
        <w:rPr>
          <w:color w:val="0070C0"/>
          <w:sz w:val="24"/>
          <w:szCs w:val="24"/>
          <w:lang w:val="pt-BR"/>
        </w:rPr>
        <w:t xml:space="preserve">O importante, se você ainda </w:t>
      </w:r>
      <w:r w:rsidR="00840EDA">
        <w:rPr>
          <w:color w:val="0070C0"/>
          <w:sz w:val="24"/>
          <w:szCs w:val="24"/>
          <w:lang w:val="pt-BR"/>
        </w:rPr>
        <w:t xml:space="preserve">não tem </w:t>
      </w:r>
      <w:r w:rsidR="001E4AA3">
        <w:rPr>
          <w:color w:val="0070C0"/>
          <w:sz w:val="24"/>
          <w:szCs w:val="24"/>
          <w:lang w:val="pt-BR"/>
        </w:rPr>
        <w:t>a arte das personagens, colocar uma ou mais referê</w:t>
      </w:r>
      <w:r w:rsidR="001137A0">
        <w:rPr>
          <w:color w:val="0070C0"/>
          <w:sz w:val="24"/>
          <w:szCs w:val="24"/>
          <w:lang w:val="pt-BR"/>
        </w:rPr>
        <w:t>ncias</w:t>
      </w:r>
      <w:r w:rsidR="00EF5313">
        <w:rPr>
          <w:color w:val="0070C0"/>
          <w:sz w:val="24"/>
          <w:szCs w:val="24"/>
          <w:lang w:val="pt-BR"/>
        </w:rPr>
        <w:t xml:space="preserve"> de imagem.</w:t>
      </w:r>
    </w:p>
    <w:p w14:paraId="197737A8" w14:textId="77777777" w:rsidR="00BD0B07" w:rsidRDefault="00BD0B0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AEFCAA1" w14:textId="33C4A192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 xml:space="preserve">- Descrição das características </w:t>
      </w:r>
      <w:r w:rsidR="00891B72">
        <w:rPr>
          <w:sz w:val="24"/>
          <w:lang w:val="pt-BR"/>
        </w:rPr>
        <w:t xml:space="preserve">físicas </w:t>
      </w:r>
      <w:r w:rsidRPr="007C6837">
        <w:rPr>
          <w:sz w:val="24"/>
          <w:lang w:val="pt-BR"/>
        </w:rPr>
        <w:t>dos personagens principais (nome, idade, tipo...);</w:t>
      </w:r>
    </w:p>
    <w:p w14:paraId="3C3D7342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7B6C9E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4602A15F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DF58749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7F53EA2F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14C183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6F49DBA8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F7CA886" w14:textId="2B6A9B48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6C5A1D7B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829DAD0" w14:textId="598AD338" w:rsidR="005E6EDF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</w:t>
      </w:r>
      <w:r w:rsidR="00D276C2">
        <w:rPr>
          <w:sz w:val="24"/>
          <w:lang w:val="pt-BR"/>
        </w:rPr>
        <w:t>m</w:t>
      </w:r>
      <w:r w:rsidRPr="007C6837">
        <w:rPr>
          <w:sz w:val="24"/>
          <w:lang w:val="pt-BR"/>
        </w:rPr>
        <w:t xml:space="preserve"> executar (andar, correr, pular, pulo duplo, escalar, voar, nadar...);</w:t>
      </w:r>
    </w:p>
    <w:p w14:paraId="58BC4364" w14:textId="77777777" w:rsidR="0077658F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9722766" w14:textId="4A871A88" w:rsidR="0077658F" w:rsidRPr="007C6837" w:rsidRDefault="0077658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</w:t>
      </w:r>
      <w:r w:rsidR="00BD0B07">
        <w:rPr>
          <w:sz w:val="24"/>
          <w:lang w:val="pt-PT"/>
        </w:rPr>
        <w:t>é</w:t>
      </w:r>
      <w:r w:rsidRPr="0077658F">
        <w:rPr>
          <w:sz w:val="24"/>
          <w:lang w:val="pt-PT"/>
        </w:rPr>
        <w:t>tricas de gameplay do personagem principal</w:t>
      </w:r>
      <w:r w:rsidR="00BD0B07">
        <w:rPr>
          <w:sz w:val="24"/>
          <w:lang w:val="pt-PT"/>
        </w:rPr>
        <w:t xml:space="preserve"> e do vi</w:t>
      </w:r>
      <w:r w:rsidR="00170675">
        <w:rPr>
          <w:sz w:val="24"/>
          <w:lang w:val="pt-PT"/>
        </w:rPr>
        <w:t>lão (ou das personagens principais e dos vilões)</w:t>
      </w:r>
      <w:r>
        <w:rPr>
          <w:sz w:val="24"/>
          <w:lang w:val="pt-PT"/>
        </w:rPr>
        <w:t>;</w:t>
      </w:r>
    </w:p>
    <w:p w14:paraId="3B5E464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AB9E90E" w14:textId="7D82D4BB" w:rsidR="005E6EDF" w:rsidRDefault="005E6EDF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5" w:name="_Toc149559377"/>
      <w:r>
        <w:rPr>
          <w:lang w:val="pt-BR"/>
        </w:rPr>
        <w:lastRenderedPageBreak/>
        <w:t>Controles</w:t>
      </w:r>
      <w:bookmarkEnd w:id="5"/>
    </w:p>
    <w:p w14:paraId="392E95D4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4B36B464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52C5958D" w14:textId="5FDE24FE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</w:t>
      </w:r>
      <w:r w:rsidR="002165DB">
        <w:rPr>
          <w:sz w:val="24"/>
          <w:lang w:val="pt-BR"/>
        </w:rPr>
        <w:t xml:space="preserve">, de acordo com a plataforma que você estiver planejando para o jogo, por exemplo, </w:t>
      </w:r>
      <w:r w:rsidRPr="0077658F">
        <w:rPr>
          <w:sz w:val="24"/>
          <w:lang w:val="pt-BR"/>
        </w:rPr>
        <w:t>um joystick ou teclado para ilustrar todos os comandos disponíveis</w:t>
      </w:r>
      <w:r>
        <w:rPr>
          <w:sz w:val="24"/>
          <w:lang w:val="pt-BR"/>
        </w:rPr>
        <w:t>;</w:t>
      </w:r>
    </w:p>
    <w:p w14:paraId="54525746" w14:textId="75EAED18" w:rsidR="00AC2022" w:rsidRDefault="00AC202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E3CBE" w14:textId="77777777" w:rsidR="00AC2022" w:rsidRPr="00DC40F0" w:rsidRDefault="00AC2022" w:rsidP="00AC2022">
      <w:pPr>
        <w:rPr>
          <w:i/>
          <w:iCs/>
          <w:sz w:val="24"/>
          <w:szCs w:val="24"/>
          <w:lang w:val="pt-BR"/>
        </w:rPr>
      </w:pPr>
      <w:r w:rsidRPr="00AC2022">
        <w:rPr>
          <w:i/>
          <w:iCs/>
          <w:sz w:val="28"/>
          <w:szCs w:val="28"/>
          <w:lang w:val="pt-BR"/>
        </w:rPr>
        <w:t>-</w:t>
      </w:r>
      <w:r w:rsidRPr="00DC40F0">
        <w:rPr>
          <w:i/>
          <w:iCs/>
          <w:sz w:val="24"/>
          <w:szCs w:val="24"/>
          <w:lang w:val="pt-BR"/>
        </w:rPr>
        <w:t xml:space="preserve"> Resumo dos controles do gameplay. Dica: colocar uma imagem ou uma tabela*</w:t>
      </w:r>
    </w:p>
    <w:p w14:paraId="750D5170" w14:textId="77777777" w:rsidR="00AC2022" w:rsidRPr="00FA24A6" w:rsidRDefault="00AC2022" w:rsidP="00AC2022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*</w:t>
      </w:r>
      <w:proofErr w:type="spellStart"/>
      <w:r w:rsidRPr="00FA24A6">
        <w:rPr>
          <w:b/>
          <w:bCs/>
          <w:i/>
          <w:iCs/>
          <w:sz w:val="28"/>
          <w:szCs w:val="28"/>
        </w:rPr>
        <w:t>Exemplo</w:t>
      </w:r>
      <w:proofErr w:type="spellEnd"/>
      <w:r w:rsidRPr="00FA24A6">
        <w:rPr>
          <w:b/>
          <w:bCs/>
          <w:i/>
          <w:iCs/>
          <w:sz w:val="28"/>
          <w:szCs w:val="28"/>
        </w:rPr>
        <w:t xml:space="preserve"> com </w:t>
      </w:r>
      <w:proofErr w:type="spellStart"/>
      <w:r w:rsidRPr="00FA24A6">
        <w:rPr>
          <w:b/>
          <w:bCs/>
          <w:i/>
          <w:iCs/>
          <w:sz w:val="28"/>
          <w:szCs w:val="28"/>
        </w:rPr>
        <w:t>imagem</w:t>
      </w:r>
      <w:proofErr w:type="spellEnd"/>
      <w:r w:rsidRPr="00FA24A6">
        <w:rPr>
          <w:b/>
          <w:bCs/>
          <w:i/>
          <w:iCs/>
          <w:sz w:val="28"/>
          <w:szCs w:val="28"/>
        </w:rPr>
        <w:t>:</w:t>
      </w:r>
    </w:p>
    <w:p w14:paraId="1AFA2A34" w14:textId="77777777" w:rsidR="00AC2022" w:rsidRPr="00BA37AB" w:rsidRDefault="00AC2022" w:rsidP="00AC202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73487" wp14:editId="5FEFB1DF">
            <wp:extent cx="4107673" cy="2344615"/>
            <wp:effectExtent l="0" t="0" r="7620" b="0"/>
            <wp:docPr id="4" name="Picture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673" cy="23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1C1" w14:textId="77777777" w:rsidR="00AC2022" w:rsidRPr="00FA24A6" w:rsidRDefault="00AC2022" w:rsidP="00AC2022">
      <w:pP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pt-BR"/>
        </w:rPr>
      </w:pPr>
      <w:r>
        <w:rPr>
          <w:b/>
          <w:bCs/>
          <w:i/>
          <w:iCs/>
          <w:sz w:val="28"/>
          <w:szCs w:val="28"/>
        </w:rPr>
        <w:t>*</w:t>
      </w:r>
      <w:proofErr w:type="spellStart"/>
      <w:r w:rsidRPr="00FA24A6">
        <w:rPr>
          <w:b/>
          <w:bCs/>
          <w:i/>
          <w:iCs/>
          <w:sz w:val="28"/>
          <w:szCs w:val="28"/>
        </w:rPr>
        <w:t>Exemplo</w:t>
      </w:r>
      <w:proofErr w:type="spellEnd"/>
      <w:r w:rsidRPr="00FA24A6">
        <w:rPr>
          <w:b/>
          <w:bCs/>
          <w:i/>
          <w:iCs/>
          <w:sz w:val="28"/>
          <w:szCs w:val="28"/>
        </w:rPr>
        <w:t xml:space="preserve"> com </w:t>
      </w:r>
      <w:proofErr w:type="spellStart"/>
      <w:r w:rsidRPr="00FA24A6">
        <w:rPr>
          <w:b/>
          <w:bCs/>
          <w:i/>
          <w:iCs/>
          <w:sz w:val="28"/>
          <w:szCs w:val="28"/>
        </w:rPr>
        <w:t>tabela</w:t>
      </w:r>
      <w:proofErr w:type="spellEnd"/>
      <w:r w:rsidRPr="00FA24A6">
        <w:rPr>
          <w:b/>
          <w:bCs/>
          <w:i/>
          <w:iCs/>
          <w:sz w:val="28"/>
          <w:szCs w:val="28"/>
        </w:rPr>
        <w:t>:</w:t>
      </w:r>
      <w:r w:rsidRPr="00FA24A6">
        <w:rPr>
          <w:b/>
          <w:bCs/>
          <w:i/>
          <w:iCs/>
          <w:sz w:val="28"/>
          <w:szCs w:val="28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998"/>
        <w:gridCol w:w="1998"/>
        <w:gridCol w:w="1733"/>
        <w:gridCol w:w="1613"/>
      </w:tblGrid>
      <w:tr w:rsidR="00AC2022" w:rsidRPr="00593AC8" w14:paraId="1140B653" w14:textId="77777777" w:rsidTr="008242A7">
        <w:trPr>
          <w:trHeight w:val="46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9D1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  <w:p w14:paraId="5DDBF350" w14:textId="77777777" w:rsidR="00AC2022" w:rsidRPr="00593AC8" w:rsidRDefault="00AC2022" w:rsidP="008242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Gamep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21C7A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Teclad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 xml:space="preserve"> e M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B5B0D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Ação</w:t>
            </w:r>
            <w:proofErr w:type="spellEnd"/>
          </w:p>
        </w:tc>
      </w:tr>
      <w:tr w:rsidR="00AC2022" w:rsidRPr="00593AC8" w14:paraId="6C146C8A" w14:textId="77777777" w:rsidTr="008242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F5542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P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AD47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Xbox 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50A4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000000"/>
                <w:lang w:eastAsia="pt-BR"/>
              </w:rPr>
              <w:t>Nintendo Swi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C60DF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D14D1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</w:p>
        </w:tc>
      </w:tr>
      <w:tr w:rsidR="00AC2022" w:rsidRPr="00593AC8" w14:paraId="4C2696E5" w14:textId="77777777" w:rsidTr="008242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4E96F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</w:t>
            </w: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Esque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388A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</w:t>
            </w: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Esque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1F195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</w:t>
            </w: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Esquerd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DA6E4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WASD / SE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8306E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Movimentação</w:t>
            </w:r>
            <w:proofErr w:type="spellEnd"/>
          </w:p>
        </w:tc>
      </w:tr>
      <w:tr w:rsidR="00AC2022" w:rsidRPr="00593AC8" w14:paraId="466258C7" w14:textId="77777777" w:rsidTr="00593AC8">
        <w:trPr>
          <w:trHeight w:val="4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7AC19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Dire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24447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Dire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221C0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nalógico</w:t>
            </w:r>
            <w:proofErr w:type="spell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Dire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580F2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Mover M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06E40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Mirar</w:t>
            </w:r>
          </w:p>
        </w:tc>
      </w:tr>
      <w:tr w:rsidR="00AC2022" w:rsidRPr="00593AC8" w14:paraId="0DA96BFE" w14:textId="77777777" w:rsidTr="008242A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4A7BA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Cambria Math" w:eastAsia="Times New Roman" w:hAnsi="Cambria Math" w:cs="Cambria Math"/>
                <w:color w:val="666666"/>
                <w:lang w:eastAsia="pt-BR"/>
              </w:rPr>
              <w:t>▢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377D1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86053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09FF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gram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Clique</w:t>
            </w:r>
            <w:proofErr w:type="gramEnd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 xml:space="preserve"> do M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05E2B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tirar</w:t>
            </w:r>
            <w:proofErr w:type="spellEnd"/>
          </w:p>
        </w:tc>
      </w:tr>
      <w:tr w:rsidR="00AC2022" w:rsidRPr="00593AC8" w14:paraId="0EF2317F" w14:textId="77777777" w:rsidTr="008242A7">
        <w:trPr>
          <w:trHeight w:val="5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0B6FB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88E81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FC41B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3001A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proofErr w:type="spellStart"/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Espaç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9313" w14:textId="77777777" w:rsidR="00AC2022" w:rsidRPr="00593AC8" w:rsidRDefault="00AC2022" w:rsidP="008242A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r w:rsidRPr="00593AC8">
              <w:rPr>
                <w:rFonts w:ascii="Trebuchet MS" w:eastAsia="Times New Roman" w:hAnsi="Trebuchet MS" w:cs="Times New Roman"/>
                <w:color w:val="666666"/>
                <w:lang w:eastAsia="pt-BR"/>
              </w:rPr>
              <w:t>Dash</w:t>
            </w:r>
          </w:p>
        </w:tc>
      </w:tr>
    </w:tbl>
    <w:p w14:paraId="010723DC" w14:textId="39B40564" w:rsidR="005E6EDF" w:rsidRDefault="005E6EDF">
      <w:pPr>
        <w:rPr>
          <w:sz w:val="28"/>
          <w:lang w:val="pt-BR"/>
        </w:rPr>
      </w:pPr>
    </w:p>
    <w:p w14:paraId="1DDE64AE" w14:textId="2B2329BB" w:rsidR="00AF5514" w:rsidRDefault="00AF5514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6" w:name="_Toc149559378"/>
      <w:r>
        <w:rPr>
          <w:lang w:val="pt-BR"/>
        </w:rPr>
        <w:lastRenderedPageBreak/>
        <w:t>Câmera</w:t>
      </w:r>
      <w:bookmarkEnd w:id="6"/>
    </w:p>
    <w:p w14:paraId="77C9216D" w14:textId="77777777" w:rsidR="00AF5514" w:rsidRDefault="00AF5514" w:rsidP="00AF5514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1457F7" w14:textId="77777777" w:rsidR="00AF5514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797FAB38" w14:textId="77777777" w:rsidR="00AF5514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1D8735D" w14:textId="77777777" w:rsidR="00AF5514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57CE7F8A" w14:textId="77777777" w:rsidR="00AF5514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xemplo de 1ª pessoa</w:t>
      </w:r>
    </w:p>
    <w:p w14:paraId="27FFB949" w14:textId="77777777" w:rsidR="00AF5514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8E8F131" wp14:editId="4B79C276">
            <wp:extent cx="2705100" cy="1689100"/>
            <wp:effectExtent l="0" t="0" r="0" b="6350"/>
            <wp:docPr id="3" name="Picture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3EB6E" w14:textId="77777777" w:rsidR="00AF5514" w:rsidRPr="0077658F" w:rsidRDefault="00AF5514" w:rsidP="00AF5514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21BA07F" w14:textId="77777777" w:rsidR="00AF5514" w:rsidRDefault="00AF5514" w:rsidP="00AF5514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48614CCB" w14:textId="55A0158A" w:rsidR="005E6EDF" w:rsidRDefault="005E6EDF" w:rsidP="002E084F">
      <w:pPr>
        <w:pStyle w:val="Heading1"/>
        <w:numPr>
          <w:ilvl w:val="0"/>
          <w:numId w:val="6"/>
        </w:numPr>
        <w:rPr>
          <w:lang w:val="pt-BR"/>
        </w:rPr>
      </w:pPr>
      <w:bookmarkStart w:id="7" w:name="_Toc149559379"/>
      <w:r>
        <w:rPr>
          <w:lang w:val="pt-BR"/>
        </w:rPr>
        <w:lastRenderedPageBreak/>
        <w:t>Interface</w:t>
      </w:r>
      <w:bookmarkEnd w:id="7"/>
    </w:p>
    <w:p w14:paraId="57CBD3CC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418920F6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</w:t>
      </w:r>
      <w:proofErr w:type="spellStart"/>
      <w:r>
        <w:rPr>
          <w:sz w:val="24"/>
          <w:lang w:val="pt-BR"/>
        </w:rPr>
        <w:t>head-up</w:t>
      </w:r>
      <w:proofErr w:type="spellEnd"/>
      <w:r>
        <w:rPr>
          <w:sz w:val="24"/>
          <w:lang w:val="pt-BR"/>
        </w:rPr>
        <w:t xml:space="preserve"> display);</w:t>
      </w:r>
    </w:p>
    <w:p w14:paraId="44C24DC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D2E2E3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1FB0084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3F39DE29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 xml:space="preserve">cial, menu de opções, tela de pause, menu de itens, tela de </w:t>
      </w:r>
      <w:proofErr w:type="spellStart"/>
      <w:proofErr w:type="gramStart"/>
      <w:r w:rsidRPr="0077658F">
        <w:rPr>
          <w:sz w:val="24"/>
          <w:lang w:val="pt-BR"/>
        </w:rPr>
        <w:t>loading</w:t>
      </w:r>
      <w:proofErr w:type="spellEnd"/>
      <w:r w:rsidRPr="0077658F">
        <w:rPr>
          <w:sz w:val="24"/>
          <w:lang w:val="pt-BR"/>
        </w:rPr>
        <w:t>, etc...</w:t>
      </w:r>
      <w:proofErr w:type="gramEnd"/>
    </w:p>
    <w:p w14:paraId="2A0CB35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7902C382" w14:textId="03BCD01F" w:rsidR="002E084F" w:rsidRPr="00015B56" w:rsidRDefault="005E6EDF" w:rsidP="003A7B65">
      <w:pPr>
        <w:pStyle w:val="Heading1"/>
        <w:numPr>
          <w:ilvl w:val="0"/>
          <w:numId w:val="6"/>
        </w:numPr>
      </w:pPr>
      <w:bookmarkStart w:id="8" w:name="_Toc149559380"/>
      <w:r w:rsidRPr="00015B56">
        <w:lastRenderedPageBreak/>
        <w:t>Cutscenes</w:t>
      </w:r>
      <w:bookmarkEnd w:id="8"/>
    </w:p>
    <w:p w14:paraId="4347592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3346AD0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2CF27D23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DB77DCE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33623CBA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AC06CD5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231C093D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59B252E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2BEE1C25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68BA8763" w14:textId="0C3F4AAC" w:rsidR="005E6EDF" w:rsidRPr="00562DE9" w:rsidRDefault="00015B56" w:rsidP="002E084F">
      <w:pPr>
        <w:pStyle w:val="Heading1"/>
        <w:numPr>
          <w:ilvl w:val="0"/>
          <w:numId w:val="7"/>
        </w:numPr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9" w:name="_Toc149559381"/>
      <w:r w:rsidR="005E6EDF" w:rsidRPr="00562DE9">
        <w:rPr>
          <w:lang w:val="pt-BR"/>
        </w:rPr>
        <w:t>Cronograma</w:t>
      </w:r>
      <w:bookmarkEnd w:id="9"/>
    </w:p>
    <w:p w14:paraId="56E8D9E6" w14:textId="2B603DCB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DFC2CD7" w14:textId="102FD8FF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</w:t>
      </w:r>
      <w:r w:rsidR="00E93E89">
        <w:rPr>
          <w:sz w:val="24"/>
          <w:lang w:val="pt-BR"/>
        </w:rPr>
        <w:t xml:space="preserve">o </w:t>
      </w:r>
      <w:r w:rsidRPr="0077658F">
        <w:rPr>
          <w:sz w:val="24"/>
          <w:lang w:val="pt-BR"/>
        </w:rPr>
        <w:t>cronograma d</w:t>
      </w:r>
      <w:r w:rsidR="00E93E89">
        <w:rPr>
          <w:sz w:val="24"/>
          <w:lang w:val="pt-BR"/>
        </w:rPr>
        <w:t>a proposta de</w:t>
      </w:r>
      <w:r w:rsidRPr="0077658F">
        <w:rPr>
          <w:sz w:val="24"/>
          <w:lang w:val="pt-BR"/>
        </w:rPr>
        <w:t xml:space="preserve"> desenvolvimento</w:t>
      </w:r>
      <w:r w:rsidR="00E93E89">
        <w:rPr>
          <w:sz w:val="24"/>
          <w:lang w:val="pt-BR"/>
        </w:rPr>
        <w:t xml:space="preserve"> do jogo</w:t>
      </w:r>
      <w:r w:rsidRPr="0077658F">
        <w:rPr>
          <w:sz w:val="24"/>
          <w:lang w:val="pt-BR"/>
        </w:rPr>
        <w:t>;</w:t>
      </w:r>
    </w:p>
    <w:p w14:paraId="379F3F91" w14:textId="4F66B54E" w:rsidR="00D64102" w:rsidRPr="00D64102" w:rsidRDefault="00D64102" w:rsidP="0077658F">
      <w:pPr>
        <w:pStyle w:val="ListParagraph"/>
        <w:tabs>
          <w:tab w:val="left" w:pos="7672"/>
        </w:tabs>
        <w:ind w:left="0" w:firstLine="360"/>
        <w:rPr>
          <w:color w:val="0070C0"/>
          <w:sz w:val="24"/>
          <w:lang w:val="pt-BR"/>
        </w:rPr>
      </w:pPr>
      <w:r>
        <w:rPr>
          <w:color w:val="0070C0"/>
          <w:sz w:val="24"/>
          <w:lang w:val="pt-BR"/>
        </w:rPr>
        <w:t>Pode ser ampliado e acordo com a necessidade do jogo.</w:t>
      </w:r>
    </w:p>
    <w:p w14:paraId="0E50F73F" w14:textId="68C55653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329D5C5" w14:textId="7FDDDB46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13"/>
        <w:gridCol w:w="353"/>
        <w:gridCol w:w="353"/>
        <w:gridCol w:w="353"/>
        <w:gridCol w:w="355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1349"/>
      </w:tblGrid>
      <w:tr w:rsidR="00DE4033" w:rsidRPr="00DE4033" w14:paraId="6D59346D" w14:textId="77777777" w:rsidTr="00DC2A18">
        <w:trPr>
          <w:gridAfter w:val="1"/>
          <w:wAfter w:w="1349" w:type="dxa"/>
          <w:trHeight w:val="288"/>
        </w:trPr>
        <w:tc>
          <w:tcPr>
            <w:tcW w:w="2313" w:type="dxa"/>
            <w:tcBorders>
              <w:top w:val="nil"/>
              <w:left w:val="nil"/>
            </w:tcBorders>
          </w:tcPr>
          <w:p w14:paraId="06FAD50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14" w:type="dxa"/>
            <w:gridSpan w:val="4"/>
          </w:tcPr>
          <w:p w14:paraId="5FCAA3E3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392" w:type="dxa"/>
            <w:gridSpan w:val="4"/>
          </w:tcPr>
          <w:p w14:paraId="7BFE2676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392" w:type="dxa"/>
            <w:gridSpan w:val="4"/>
          </w:tcPr>
          <w:p w14:paraId="60166564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392" w:type="dxa"/>
            <w:gridSpan w:val="4"/>
          </w:tcPr>
          <w:p w14:paraId="563C9627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3A9EE34D" w14:textId="77777777" w:rsidTr="00DC2A18">
        <w:trPr>
          <w:trHeight w:val="274"/>
        </w:trPr>
        <w:tc>
          <w:tcPr>
            <w:tcW w:w="2313" w:type="dxa"/>
          </w:tcPr>
          <w:p w14:paraId="123D26C5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53" w:type="dxa"/>
          </w:tcPr>
          <w:p w14:paraId="4F052011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12AC177A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F0D5AFD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5" w:type="dxa"/>
          </w:tcPr>
          <w:p w14:paraId="6E689A89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48" w:type="dxa"/>
          </w:tcPr>
          <w:p w14:paraId="3DFD7913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14:paraId="401A98C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48" w:type="dxa"/>
          </w:tcPr>
          <w:p w14:paraId="57630F8F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48" w:type="dxa"/>
          </w:tcPr>
          <w:p w14:paraId="0E58CCE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48" w:type="dxa"/>
          </w:tcPr>
          <w:p w14:paraId="7FBA49C1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14:paraId="28AC7105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48" w:type="dxa"/>
          </w:tcPr>
          <w:p w14:paraId="7A7882B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48" w:type="dxa"/>
          </w:tcPr>
          <w:p w14:paraId="7C3A8AC7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48" w:type="dxa"/>
          </w:tcPr>
          <w:p w14:paraId="6CEAE369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48" w:type="dxa"/>
          </w:tcPr>
          <w:p w14:paraId="0A231B6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48" w:type="dxa"/>
          </w:tcPr>
          <w:p w14:paraId="7FDDD87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48" w:type="dxa"/>
          </w:tcPr>
          <w:p w14:paraId="7CC6159C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349" w:type="dxa"/>
          </w:tcPr>
          <w:p w14:paraId="5637ED7E" w14:textId="08725EA0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836C7F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3B64F7C5" w14:textId="77777777" w:rsidTr="00DC2A18">
        <w:trPr>
          <w:trHeight w:val="288"/>
        </w:trPr>
        <w:tc>
          <w:tcPr>
            <w:tcW w:w="2313" w:type="dxa"/>
          </w:tcPr>
          <w:p w14:paraId="7C82C35B" w14:textId="77777777" w:rsidR="00DE4033" w:rsidRDefault="00DE4033" w:rsidP="00DE4033">
            <w:r>
              <w:t>Escrever o GDD</w:t>
            </w:r>
          </w:p>
          <w:p w14:paraId="3F8D77B7" w14:textId="77777777" w:rsidR="00DE4033" w:rsidRPr="00DE4033" w:rsidRDefault="00DE4033" w:rsidP="00DE4033"/>
        </w:tc>
        <w:tc>
          <w:tcPr>
            <w:tcW w:w="353" w:type="dxa"/>
            <w:shd w:val="clear" w:color="auto" w:fill="A6A6A6" w:themeFill="background1" w:themeFillShade="A6"/>
          </w:tcPr>
          <w:p w14:paraId="313672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10D2D21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02D1B9E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</w:tcPr>
          <w:p w14:paraId="42D5CA0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EB54D9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C6E3D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C3822F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0A254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E9BBB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76C49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05A90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D6784C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75E8C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147D1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B463A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03AFC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71F76830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1158C93F" w14:textId="77777777" w:rsidTr="00DC2A18">
        <w:trPr>
          <w:trHeight w:val="274"/>
        </w:trPr>
        <w:tc>
          <w:tcPr>
            <w:tcW w:w="2313" w:type="dxa"/>
          </w:tcPr>
          <w:p w14:paraId="2B820BDF" w14:textId="77777777" w:rsidR="00DE4033" w:rsidRDefault="00DE4033" w:rsidP="00DE4033">
            <w:r>
              <w:t>Apresentar GDD</w:t>
            </w:r>
          </w:p>
          <w:p w14:paraId="370E328B" w14:textId="77777777" w:rsidR="00DE4033" w:rsidRPr="00DE4033" w:rsidRDefault="00DE4033" w:rsidP="00DE4033"/>
        </w:tc>
        <w:tc>
          <w:tcPr>
            <w:tcW w:w="353" w:type="dxa"/>
          </w:tcPr>
          <w:p w14:paraId="36B5D1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3C384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3948800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</w:tcPr>
          <w:p w14:paraId="2D64138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34D5E4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A27CEB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4334B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EDDBC8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B96F0F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8A7371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1F8E41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45225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E861FC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A7E3352" w14:textId="1B25EA68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683875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EEBD1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57C08FC8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03667540" w14:textId="77777777" w:rsidTr="00DC2A18">
        <w:trPr>
          <w:trHeight w:val="288"/>
        </w:trPr>
        <w:tc>
          <w:tcPr>
            <w:tcW w:w="2313" w:type="dxa"/>
          </w:tcPr>
          <w:p w14:paraId="162D2458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53" w:type="dxa"/>
          </w:tcPr>
          <w:p w14:paraId="5CD80F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C8F9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40DB4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  <w:shd w:val="clear" w:color="auto" w:fill="A6A6A6" w:themeFill="background1" w:themeFillShade="A6"/>
          </w:tcPr>
          <w:p w14:paraId="3CDF20E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6FE095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ABA57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9CE03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F5D1B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1F33B3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B343D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E2ADCA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D610CD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F35E00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0E063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B571CF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7FF11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1F470A65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14EB2362" w14:textId="77777777" w:rsidTr="00DC2A18">
        <w:trPr>
          <w:trHeight w:val="274"/>
        </w:trPr>
        <w:tc>
          <w:tcPr>
            <w:tcW w:w="2313" w:type="dxa"/>
          </w:tcPr>
          <w:p w14:paraId="0CACC057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53" w:type="dxa"/>
          </w:tcPr>
          <w:p w14:paraId="5A5B83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DFF48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B4E76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  <w:shd w:val="clear" w:color="auto" w:fill="A6A6A6" w:themeFill="background1" w:themeFillShade="A6"/>
          </w:tcPr>
          <w:p w14:paraId="541E97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4A56E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989F5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CAC9D5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51D632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370D63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AD78F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A9D2B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A87C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7008E6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B6493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C8E00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EBE42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73FB90B3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502756F2" w14:textId="77777777" w:rsidTr="00DC2A18">
        <w:trPr>
          <w:trHeight w:val="288"/>
        </w:trPr>
        <w:tc>
          <w:tcPr>
            <w:tcW w:w="2313" w:type="dxa"/>
          </w:tcPr>
          <w:p w14:paraId="1BB91FED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53" w:type="dxa"/>
          </w:tcPr>
          <w:p w14:paraId="280A78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CB0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E6CDC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</w:tcPr>
          <w:p w14:paraId="6D7243C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14:paraId="53A02C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2D040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A3B76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649C95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7BD65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7DC31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56F1E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2E0A26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EC22BE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A1BB7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45D8C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3E84E9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021A908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247AEC1C" w14:textId="77777777" w:rsidTr="00DC2A18">
        <w:trPr>
          <w:trHeight w:val="274"/>
        </w:trPr>
        <w:tc>
          <w:tcPr>
            <w:tcW w:w="2313" w:type="dxa"/>
          </w:tcPr>
          <w:p w14:paraId="103F5BD5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53" w:type="dxa"/>
          </w:tcPr>
          <w:p w14:paraId="69B2C3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08F69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4E91B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</w:tcPr>
          <w:p w14:paraId="4DBDE3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14:paraId="08DC2B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18BCA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AE55F9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C9095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1D725F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5D73A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CFEA45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FF4ADA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68B68A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DF5D2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A9FF20B" w14:textId="61908181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51556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1EA469C8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B32B5A5" w14:textId="77777777" w:rsidTr="00DC2A18">
        <w:trPr>
          <w:trHeight w:val="288"/>
        </w:trPr>
        <w:tc>
          <w:tcPr>
            <w:tcW w:w="2313" w:type="dxa"/>
          </w:tcPr>
          <w:p w14:paraId="1AC0A878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53" w:type="dxa"/>
          </w:tcPr>
          <w:p w14:paraId="6C0BC3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A4CAA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2C96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5" w:type="dxa"/>
          </w:tcPr>
          <w:p w14:paraId="6B8E9FC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59954C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  <w:shd w:val="clear" w:color="auto" w:fill="A6A6A6" w:themeFill="background1" w:themeFillShade="A6"/>
          </w:tcPr>
          <w:p w14:paraId="4F97FF9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53501E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2D96975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537D2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987A4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3CC0D1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7620348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4C8B156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0EC0D0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160AE4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48" w:type="dxa"/>
          </w:tcPr>
          <w:p w14:paraId="3ADEEA4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349" w:type="dxa"/>
            <w:vAlign w:val="center"/>
          </w:tcPr>
          <w:p w14:paraId="14CF9924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FA18541" w14:textId="77777777" w:rsidTr="00DC2A18">
        <w:trPr>
          <w:trHeight w:val="274"/>
        </w:trPr>
        <w:tc>
          <w:tcPr>
            <w:tcW w:w="2313" w:type="dxa"/>
          </w:tcPr>
          <w:p w14:paraId="636F644A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53" w:type="dxa"/>
          </w:tcPr>
          <w:p w14:paraId="436753B5" w14:textId="77777777" w:rsidR="00DE4033" w:rsidRPr="00DE4033" w:rsidRDefault="00DE4033" w:rsidP="001F6523"/>
        </w:tc>
        <w:tc>
          <w:tcPr>
            <w:tcW w:w="353" w:type="dxa"/>
          </w:tcPr>
          <w:p w14:paraId="6E032503" w14:textId="77777777" w:rsidR="00DE4033" w:rsidRPr="00DE4033" w:rsidRDefault="00DE4033" w:rsidP="001F6523"/>
        </w:tc>
        <w:tc>
          <w:tcPr>
            <w:tcW w:w="353" w:type="dxa"/>
          </w:tcPr>
          <w:p w14:paraId="09AFD144" w14:textId="77777777" w:rsidR="00DE4033" w:rsidRPr="00DE4033" w:rsidRDefault="00DE4033" w:rsidP="001F6523"/>
        </w:tc>
        <w:tc>
          <w:tcPr>
            <w:tcW w:w="355" w:type="dxa"/>
          </w:tcPr>
          <w:p w14:paraId="38FBC3D8" w14:textId="77777777" w:rsidR="00DE4033" w:rsidRPr="00DE4033" w:rsidRDefault="00DE4033" w:rsidP="001F6523"/>
        </w:tc>
        <w:tc>
          <w:tcPr>
            <w:tcW w:w="348" w:type="dxa"/>
          </w:tcPr>
          <w:p w14:paraId="2D94FA67" w14:textId="77777777" w:rsidR="00DE4033" w:rsidRPr="00DE4033" w:rsidRDefault="00DE4033" w:rsidP="001F6523"/>
        </w:tc>
        <w:tc>
          <w:tcPr>
            <w:tcW w:w="348" w:type="dxa"/>
            <w:shd w:val="clear" w:color="auto" w:fill="A6A6A6" w:themeFill="background1" w:themeFillShade="A6"/>
          </w:tcPr>
          <w:p w14:paraId="47571F74" w14:textId="77777777" w:rsidR="00DE4033" w:rsidRPr="00DE4033" w:rsidRDefault="00DE4033" w:rsidP="001F6523"/>
        </w:tc>
        <w:tc>
          <w:tcPr>
            <w:tcW w:w="348" w:type="dxa"/>
          </w:tcPr>
          <w:p w14:paraId="745E7D67" w14:textId="1D7EF834" w:rsidR="00DE4033" w:rsidRPr="00DE4033" w:rsidRDefault="00DE4033" w:rsidP="001F6523"/>
        </w:tc>
        <w:tc>
          <w:tcPr>
            <w:tcW w:w="348" w:type="dxa"/>
          </w:tcPr>
          <w:p w14:paraId="67FDD792" w14:textId="77777777" w:rsidR="00DE4033" w:rsidRPr="00DE4033" w:rsidRDefault="00DE4033" w:rsidP="001F6523"/>
        </w:tc>
        <w:tc>
          <w:tcPr>
            <w:tcW w:w="348" w:type="dxa"/>
          </w:tcPr>
          <w:p w14:paraId="1043DF53" w14:textId="77777777" w:rsidR="00DE4033" w:rsidRPr="00DE4033" w:rsidRDefault="00DE4033" w:rsidP="001F6523"/>
        </w:tc>
        <w:tc>
          <w:tcPr>
            <w:tcW w:w="348" w:type="dxa"/>
          </w:tcPr>
          <w:p w14:paraId="16DB1A1E" w14:textId="77777777" w:rsidR="00DE4033" w:rsidRPr="00DE4033" w:rsidRDefault="00DE4033" w:rsidP="001F6523"/>
        </w:tc>
        <w:tc>
          <w:tcPr>
            <w:tcW w:w="348" w:type="dxa"/>
          </w:tcPr>
          <w:p w14:paraId="6E85B5C1" w14:textId="77777777" w:rsidR="00DE4033" w:rsidRPr="00DE4033" w:rsidRDefault="00DE4033" w:rsidP="001F6523"/>
        </w:tc>
        <w:tc>
          <w:tcPr>
            <w:tcW w:w="348" w:type="dxa"/>
          </w:tcPr>
          <w:p w14:paraId="1A9AAA8C" w14:textId="77777777" w:rsidR="00DE4033" w:rsidRPr="00DE4033" w:rsidRDefault="00DE4033" w:rsidP="001F6523"/>
        </w:tc>
        <w:tc>
          <w:tcPr>
            <w:tcW w:w="348" w:type="dxa"/>
          </w:tcPr>
          <w:p w14:paraId="3A8D7308" w14:textId="77777777" w:rsidR="00DE4033" w:rsidRPr="00DE4033" w:rsidRDefault="00DE4033" w:rsidP="001F6523"/>
        </w:tc>
        <w:tc>
          <w:tcPr>
            <w:tcW w:w="348" w:type="dxa"/>
          </w:tcPr>
          <w:p w14:paraId="5F82E042" w14:textId="77777777" w:rsidR="00DE4033" w:rsidRPr="00DE4033" w:rsidRDefault="00DE4033" w:rsidP="001F6523"/>
        </w:tc>
        <w:tc>
          <w:tcPr>
            <w:tcW w:w="348" w:type="dxa"/>
          </w:tcPr>
          <w:p w14:paraId="3AE22276" w14:textId="77777777" w:rsidR="00DE4033" w:rsidRPr="00DE4033" w:rsidRDefault="00DE4033" w:rsidP="001F6523"/>
        </w:tc>
        <w:tc>
          <w:tcPr>
            <w:tcW w:w="348" w:type="dxa"/>
          </w:tcPr>
          <w:p w14:paraId="1050E495" w14:textId="77777777" w:rsidR="00DE4033" w:rsidRPr="00DE4033" w:rsidRDefault="00DE4033" w:rsidP="001F6523"/>
        </w:tc>
        <w:tc>
          <w:tcPr>
            <w:tcW w:w="1349" w:type="dxa"/>
            <w:vAlign w:val="center"/>
          </w:tcPr>
          <w:p w14:paraId="0A5DE832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A63BC8B" w14:textId="77777777" w:rsidTr="00DC2A18">
        <w:trPr>
          <w:trHeight w:val="288"/>
        </w:trPr>
        <w:tc>
          <w:tcPr>
            <w:tcW w:w="2313" w:type="dxa"/>
          </w:tcPr>
          <w:p w14:paraId="0281E635" w14:textId="77777777" w:rsidR="00DE4033" w:rsidRDefault="00DE4033" w:rsidP="00DE4033">
            <w:r>
              <w:t>Implementar inimigos</w:t>
            </w:r>
          </w:p>
          <w:p w14:paraId="4C693FB1" w14:textId="77777777" w:rsidR="00DE4033" w:rsidRPr="00DE4033" w:rsidRDefault="00DE4033" w:rsidP="00DE4033"/>
        </w:tc>
        <w:tc>
          <w:tcPr>
            <w:tcW w:w="353" w:type="dxa"/>
          </w:tcPr>
          <w:p w14:paraId="7CBD4B3B" w14:textId="77777777" w:rsidR="00DE4033" w:rsidRPr="00DE4033" w:rsidRDefault="00DE4033" w:rsidP="001F6523"/>
        </w:tc>
        <w:tc>
          <w:tcPr>
            <w:tcW w:w="353" w:type="dxa"/>
          </w:tcPr>
          <w:p w14:paraId="04FC16CA" w14:textId="77777777" w:rsidR="00DE4033" w:rsidRPr="00DE4033" w:rsidRDefault="00DE4033" w:rsidP="001F6523"/>
        </w:tc>
        <w:tc>
          <w:tcPr>
            <w:tcW w:w="353" w:type="dxa"/>
          </w:tcPr>
          <w:p w14:paraId="5602FCB4" w14:textId="77777777" w:rsidR="00DE4033" w:rsidRPr="00DE4033" w:rsidRDefault="00DE4033" w:rsidP="001F6523"/>
        </w:tc>
        <w:tc>
          <w:tcPr>
            <w:tcW w:w="355" w:type="dxa"/>
          </w:tcPr>
          <w:p w14:paraId="4BA55D82" w14:textId="77777777" w:rsidR="00DE4033" w:rsidRPr="00DE4033" w:rsidRDefault="00DE4033" w:rsidP="001F6523"/>
        </w:tc>
        <w:tc>
          <w:tcPr>
            <w:tcW w:w="348" w:type="dxa"/>
          </w:tcPr>
          <w:p w14:paraId="22010F15" w14:textId="77777777" w:rsidR="00DE4033" w:rsidRPr="00DE4033" w:rsidRDefault="00DE4033" w:rsidP="001F6523"/>
        </w:tc>
        <w:tc>
          <w:tcPr>
            <w:tcW w:w="348" w:type="dxa"/>
          </w:tcPr>
          <w:p w14:paraId="1DAC5DB7" w14:textId="77777777" w:rsidR="00DE4033" w:rsidRPr="00DE4033" w:rsidRDefault="00DE4033" w:rsidP="001F6523"/>
        </w:tc>
        <w:tc>
          <w:tcPr>
            <w:tcW w:w="348" w:type="dxa"/>
            <w:shd w:val="clear" w:color="auto" w:fill="A6A6A6" w:themeFill="background1" w:themeFillShade="A6"/>
          </w:tcPr>
          <w:p w14:paraId="7893FB16" w14:textId="77777777" w:rsidR="00DE4033" w:rsidRPr="00DE4033" w:rsidRDefault="00DE4033" w:rsidP="001F6523"/>
        </w:tc>
        <w:tc>
          <w:tcPr>
            <w:tcW w:w="348" w:type="dxa"/>
          </w:tcPr>
          <w:p w14:paraId="60147161" w14:textId="77777777" w:rsidR="00DE4033" w:rsidRPr="00DE4033" w:rsidRDefault="00DE4033" w:rsidP="001F6523"/>
        </w:tc>
        <w:tc>
          <w:tcPr>
            <w:tcW w:w="348" w:type="dxa"/>
          </w:tcPr>
          <w:p w14:paraId="0B4E6FC8" w14:textId="77777777" w:rsidR="00DE4033" w:rsidRPr="00DE4033" w:rsidRDefault="00DE4033" w:rsidP="001F6523"/>
        </w:tc>
        <w:tc>
          <w:tcPr>
            <w:tcW w:w="348" w:type="dxa"/>
          </w:tcPr>
          <w:p w14:paraId="5B230174" w14:textId="77777777" w:rsidR="00DE4033" w:rsidRPr="00DE4033" w:rsidRDefault="00DE4033" w:rsidP="001F6523"/>
        </w:tc>
        <w:tc>
          <w:tcPr>
            <w:tcW w:w="348" w:type="dxa"/>
          </w:tcPr>
          <w:p w14:paraId="68FBA903" w14:textId="77777777" w:rsidR="00DE4033" w:rsidRPr="00DE4033" w:rsidRDefault="00DE4033" w:rsidP="001F6523"/>
        </w:tc>
        <w:tc>
          <w:tcPr>
            <w:tcW w:w="348" w:type="dxa"/>
          </w:tcPr>
          <w:p w14:paraId="198FCB2F" w14:textId="77777777" w:rsidR="00DE4033" w:rsidRPr="00DE4033" w:rsidRDefault="00DE4033" w:rsidP="001F6523"/>
        </w:tc>
        <w:tc>
          <w:tcPr>
            <w:tcW w:w="348" w:type="dxa"/>
          </w:tcPr>
          <w:p w14:paraId="3C727D8D" w14:textId="77777777" w:rsidR="00DE4033" w:rsidRPr="00DE4033" w:rsidRDefault="00DE4033" w:rsidP="001F6523"/>
        </w:tc>
        <w:tc>
          <w:tcPr>
            <w:tcW w:w="348" w:type="dxa"/>
          </w:tcPr>
          <w:p w14:paraId="0F475BE6" w14:textId="77777777" w:rsidR="00DE4033" w:rsidRPr="00DE4033" w:rsidRDefault="00DE4033" w:rsidP="001F6523"/>
        </w:tc>
        <w:tc>
          <w:tcPr>
            <w:tcW w:w="348" w:type="dxa"/>
          </w:tcPr>
          <w:p w14:paraId="3F9D3995" w14:textId="04799D0D" w:rsidR="00DE4033" w:rsidRPr="00DE4033" w:rsidRDefault="00DE4033" w:rsidP="001F6523"/>
        </w:tc>
        <w:tc>
          <w:tcPr>
            <w:tcW w:w="348" w:type="dxa"/>
          </w:tcPr>
          <w:p w14:paraId="0DB6D75C" w14:textId="77777777" w:rsidR="00DE4033" w:rsidRPr="00DE4033" w:rsidRDefault="00DE4033" w:rsidP="001F6523"/>
        </w:tc>
        <w:tc>
          <w:tcPr>
            <w:tcW w:w="1349" w:type="dxa"/>
            <w:vAlign w:val="center"/>
          </w:tcPr>
          <w:p w14:paraId="3A7089D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770DEA48" w14:textId="7CF1833F" w:rsidR="000F66C3" w:rsidRDefault="000F66C3" w:rsidP="00241634">
      <w:pPr>
        <w:tabs>
          <w:tab w:val="left" w:pos="4050"/>
        </w:tabs>
        <w:rPr>
          <w:lang w:val="pt-BR"/>
        </w:rPr>
      </w:pPr>
    </w:p>
    <w:p w14:paraId="58450936" w14:textId="77777777" w:rsidR="000F66C3" w:rsidRDefault="000F66C3">
      <w:pPr>
        <w:rPr>
          <w:lang w:val="pt-BR"/>
        </w:rPr>
      </w:pPr>
      <w:r>
        <w:rPr>
          <w:lang w:val="pt-BR"/>
        </w:rPr>
        <w:br w:type="page"/>
      </w:r>
    </w:p>
    <w:p w14:paraId="4AD2E306" w14:textId="6E5A9A22" w:rsidR="000F66C3" w:rsidRDefault="000F66C3" w:rsidP="002E084F">
      <w:pPr>
        <w:pStyle w:val="Heading1"/>
        <w:numPr>
          <w:ilvl w:val="0"/>
          <w:numId w:val="7"/>
        </w:numPr>
        <w:rPr>
          <w:lang w:val="pt-BR"/>
        </w:rPr>
      </w:pPr>
      <w:bookmarkStart w:id="10" w:name="_Toc149559382"/>
      <w:r>
        <w:rPr>
          <w:lang w:val="pt-BR"/>
        </w:rPr>
        <w:lastRenderedPageBreak/>
        <w:t>Referências</w:t>
      </w:r>
      <w:bookmarkEnd w:id="10"/>
      <w:r>
        <w:rPr>
          <w:lang w:val="pt-BR"/>
        </w:rPr>
        <w:t xml:space="preserve"> </w:t>
      </w:r>
    </w:p>
    <w:p w14:paraId="0D9B6C9D" w14:textId="77777777" w:rsidR="002E084F" w:rsidRDefault="002E084F" w:rsidP="00241634">
      <w:pPr>
        <w:tabs>
          <w:tab w:val="left" w:pos="4050"/>
        </w:tabs>
        <w:rPr>
          <w:color w:val="0070C0"/>
          <w:lang w:val="pt-BR"/>
        </w:rPr>
      </w:pPr>
    </w:p>
    <w:p w14:paraId="0EAF7A3F" w14:textId="24D80097" w:rsidR="005E6EDF" w:rsidRPr="00015B56" w:rsidRDefault="004815C7" w:rsidP="00015B56">
      <w:pPr>
        <w:rPr>
          <w:color w:val="0070C0"/>
          <w:lang w:val="pt-BR"/>
        </w:rPr>
      </w:pPr>
      <w:r w:rsidRPr="00015B56">
        <w:rPr>
          <w:color w:val="0070C0"/>
          <w:lang w:val="pt-BR"/>
        </w:rPr>
        <w:t xml:space="preserve">Coloque </w:t>
      </w:r>
      <w:r w:rsidR="002D476A" w:rsidRPr="00015B56">
        <w:rPr>
          <w:color w:val="0070C0"/>
          <w:lang w:val="pt-BR"/>
        </w:rPr>
        <w:t>as referências que mostrem quais as fontes de inspiração ou quais os jogos que se assemelham aos que vocês irão desenvolver</w:t>
      </w:r>
      <w:r w:rsidR="0088405B" w:rsidRPr="00015B56">
        <w:rPr>
          <w:color w:val="0070C0"/>
          <w:lang w:val="pt-BR"/>
        </w:rPr>
        <w:t>; quais personagens são semelhantes</w:t>
      </w:r>
      <w:r w:rsidR="00D744FE" w:rsidRPr="00015B56">
        <w:rPr>
          <w:color w:val="0070C0"/>
          <w:lang w:val="pt-BR"/>
        </w:rPr>
        <w:t xml:space="preserve"> etc.</w:t>
      </w:r>
    </w:p>
    <w:sectPr w:rsidR="005E6EDF" w:rsidRPr="00015B56" w:rsidSect="00AE6D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B3A29" w14:textId="77777777" w:rsidR="00FC2300" w:rsidRDefault="00FC2300" w:rsidP="00584EA1">
      <w:pPr>
        <w:spacing w:after="0" w:line="240" w:lineRule="auto"/>
      </w:pPr>
      <w:r>
        <w:separator/>
      </w:r>
    </w:p>
  </w:endnote>
  <w:endnote w:type="continuationSeparator" w:id="0">
    <w:p w14:paraId="2022F001" w14:textId="77777777" w:rsidR="00FC2300" w:rsidRDefault="00FC2300" w:rsidP="00584EA1">
      <w:pPr>
        <w:spacing w:after="0" w:line="240" w:lineRule="auto"/>
      </w:pPr>
      <w:r>
        <w:continuationSeparator/>
      </w:r>
    </w:p>
  </w:endnote>
  <w:endnote w:type="continuationNotice" w:id="1">
    <w:p w14:paraId="6DC34DBE" w14:textId="77777777" w:rsidR="00497857" w:rsidRDefault="004978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8918" w14:textId="77777777" w:rsidR="00FC2300" w:rsidRDefault="00FC2300" w:rsidP="00584EA1">
      <w:pPr>
        <w:spacing w:after="0" w:line="240" w:lineRule="auto"/>
      </w:pPr>
      <w:r>
        <w:separator/>
      </w:r>
    </w:p>
  </w:footnote>
  <w:footnote w:type="continuationSeparator" w:id="0">
    <w:p w14:paraId="3DBC164C" w14:textId="77777777" w:rsidR="00FC2300" w:rsidRDefault="00FC2300" w:rsidP="00584EA1">
      <w:pPr>
        <w:spacing w:after="0" w:line="240" w:lineRule="auto"/>
      </w:pPr>
      <w:r>
        <w:continuationSeparator/>
      </w:r>
    </w:p>
  </w:footnote>
  <w:footnote w:type="continuationNotice" w:id="1">
    <w:p w14:paraId="4AC2FE00" w14:textId="77777777" w:rsidR="00497857" w:rsidRDefault="0049785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6732B"/>
    <w:multiLevelType w:val="multilevel"/>
    <w:tmpl w:val="0A66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D363BC3"/>
    <w:multiLevelType w:val="hybridMultilevel"/>
    <w:tmpl w:val="80FCD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170C"/>
    <w:multiLevelType w:val="hybridMultilevel"/>
    <w:tmpl w:val="38DCCD1C"/>
    <w:lvl w:ilvl="0" w:tplc="EBF83BCA">
      <w:start w:val="11"/>
      <w:numFmt w:val="decimal"/>
      <w:lvlText w:val="%1."/>
      <w:lvlJc w:val="left"/>
      <w:pPr>
        <w:ind w:left="758" w:hanging="3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25C78"/>
    <w:multiLevelType w:val="hybridMultilevel"/>
    <w:tmpl w:val="0AB87E1E"/>
    <w:lvl w:ilvl="0" w:tplc="7CB46B76">
      <w:start w:val="1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56053"/>
    <w:multiLevelType w:val="multilevel"/>
    <w:tmpl w:val="16123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EC94624"/>
    <w:multiLevelType w:val="multilevel"/>
    <w:tmpl w:val="0A662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3626472">
    <w:abstractNumId w:val="6"/>
  </w:num>
  <w:num w:numId="2" w16cid:durableId="2041927148">
    <w:abstractNumId w:val="0"/>
  </w:num>
  <w:num w:numId="3" w16cid:durableId="1553157820">
    <w:abstractNumId w:val="5"/>
  </w:num>
  <w:num w:numId="4" w16cid:durableId="604339515">
    <w:abstractNumId w:val="4"/>
  </w:num>
  <w:num w:numId="5" w16cid:durableId="284623496">
    <w:abstractNumId w:val="3"/>
  </w:num>
  <w:num w:numId="6" w16cid:durableId="1072852623">
    <w:abstractNumId w:val="1"/>
  </w:num>
  <w:num w:numId="7" w16cid:durableId="215629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92"/>
    <w:rsid w:val="00015B56"/>
    <w:rsid w:val="000554E6"/>
    <w:rsid w:val="000F66C3"/>
    <w:rsid w:val="000F6918"/>
    <w:rsid w:val="00101E1F"/>
    <w:rsid w:val="001137A0"/>
    <w:rsid w:val="001660E6"/>
    <w:rsid w:val="00170675"/>
    <w:rsid w:val="001B2F56"/>
    <w:rsid w:val="001D6DB8"/>
    <w:rsid w:val="001E4AA3"/>
    <w:rsid w:val="001F649B"/>
    <w:rsid w:val="00202161"/>
    <w:rsid w:val="002165DB"/>
    <w:rsid w:val="00234A23"/>
    <w:rsid w:val="00241634"/>
    <w:rsid w:val="00284962"/>
    <w:rsid w:val="002A0291"/>
    <w:rsid w:val="002C4D86"/>
    <w:rsid w:val="002D476A"/>
    <w:rsid w:val="002E084F"/>
    <w:rsid w:val="00307A29"/>
    <w:rsid w:val="00311603"/>
    <w:rsid w:val="003134A4"/>
    <w:rsid w:val="0034015A"/>
    <w:rsid w:val="00372CA9"/>
    <w:rsid w:val="00395B0C"/>
    <w:rsid w:val="003A2305"/>
    <w:rsid w:val="003A7B65"/>
    <w:rsid w:val="003B46E5"/>
    <w:rsid w:val="003C11E4"/>
    <w:rsid w:val="003C36C1"/>
    <w:rsid w:val="003D5534"/>
    <w:rsid w:val="0040102B"/>
    <w:rsid w:val="00407C75"/>
    <w:rsid w:val="004438CF"/>
    <w:rsid w:val="00454B39"/>
    <w:rsid w:val="00461382"/>
    <w:rsid w:val="004815C7"/>
    <w:rsid w:val="00485418"/>
    <w:rsid w:val="00497857"/>
    <w:rsid w:val="004A0AB3"/>
    <w:rsid w:val="004A7D7E"/>
    <w:rsid w:val="004D60A3"/>
    <w:rsid w:val="00550F9A"/>
    <w:rsid w:val="00561DAB"/>
    <w:rsid w:val="00562DE9"/>
    <w:rsid w:val="00584EA1"/>
    <w:rsid w:val="00593AC8"/>
    <w:rsid w:val="00593EC8"/>
    <w:rsid w:val="005B1806"/>
    <w:rsid w:val="005B545D"/>
    <w:rsid w:val="005E6EDF"/>
    <w:rsid w:val="006121A5"/>
    <w:rsid w:val="0062574F"/>
    <w:rsid w:val="00677DCB"/>
    <w:rsid w:val="006B7774"/>
    <w:rsid w:val="006C6F1D"/>
    <w:rsid w:val="007021A2"/>
    <w:rsid w:val="00702952"/>
    <w:rsid w:val="0072154B"/>
    <w:rsid w:val="00723DB8"/>
    <w:rsid w:val="0074542C"/>
    <w:rsid w:val="007535C0"/>
    <w:rsid w:val="00761F22"/>
    <w:rsid w:val="0077658F"/>
    <w:rsid w:val="007B52B5"/>
    <w:rsid w:val="007C6837"/>
    <w:rsid w:val="008071B6"/>
    <w:rsid w:val="008228A9"/>
    <w:rsid w:val="00833439"/>
    <w:rsid w:val="00836C7F"/>
    <w:rsid w:val="00840EDA"/>
    <w:rsid w:val="0088405B"/>
    <w:rsid w:val="00891B72"/>
    <w:rsid w:val="0089407B"/>
    <w:rsid w:val="008A511D"/>
    <w:rsid w:val="008A7B40"/>
    <w:rsid w:val="008B7A70"/>
    <w:rsid w:val="00911CA4"/>
    <w:rsid w:val="0091226E"/>
    <w:rsid w:val="009211FB"/>
    <w:rsid w:val="00930D92"/>
    <w:rsid w:val="009331A7"/>
    <w:rsid w:val="009726E2"/>
    <w:rsid w:val="009A19F7"/>
    <w:rsid w:val="009B37ED"/>
    <w:rsid w:val="009D7C32"/>
    <w:rsid w:val="009E55CA"/>
    <w:rsid w:val="009F503B"/>
    <w:rsid w:val="009F7DED"/>
    <w:rsid w:val="00A2292C"/>
    <w:rsid w:val="00A24720"/>
    <w:rsid w:val="00A26A68"/>
    <w:rsid w:val="00A54316"/>
    <w:rsid w:val="00A65FBD"/>
    <w:rsid w:val="00AB1142"/>
    <w:rsid w:val="00AB7026"/>
    <w:rsid w:val="00AC2022"/>
    <w:rsid w:val="00AC237A"/>
    <w:rsid w:val="00AD7C72"/>
    <w:rsid w:val="00AE1760"/>
    <w:rsid w:val="00AE6D19"/>
    <w:rsid w:val="00AF0467"/>
    <w:rsid w:val="00AF5514"/>
    <w:rsid w:val="00B016F6"/>
    <w:rsid w:val="00B5269F"/>
    <w:rsid w:val="00B7675A"/>
    <w:rsid w:val="00B816D3"/>
    <w:rsid w:val="00BD0B07"/>
    <w:rsid w:val="00BF1FB4"/>
    <w:rsid w:val="00C9767E"/>
    <w:rsid w:val="00CB2119"/>
    <w:rsid w:val="00CD1F6D"/>
    <w:rsid w:val="00CD7447"/>
    <w:rsid w:val="00CE69B1"/>
    <w:rsid w:val="00D216CB"/>
    <w:rsid w:val="00D276C2"/>
    <w:rsid w:val="00D64102"/>
    <w:rsid w:val="00D744FE"/>
    <w:rsid w:val="00D87CD7"/>
    <w:rsid w:val="00DB411A"/>
    <w:rsid w:val="00DC2A18"/>
    <w:rsid w:val="00DC40F0"/>
    <w:rsid w:val="00DE4033"/>
    <w:rsid w:val="00DF7D5D"/>
    <w:rsid w:val="00E00B1C"/>
    <w:rsid w:val="00E3024E"/>
    <w:rsid w:val="00E705F9"/>
    <w:rsid w:val="00E77028"/>
    <w:rsid w:val="00E93E89"/>
    <w:rsid w:val="00EC4592"/>
    <w:rsid w:val="00EE27C7"/>
    <w:rsid w:val="00EE7D4A"/>
    <w:rsid w:val="00EF4D79"/>
    <w:rsid w:val="00EF5313"/>
    <w:rsid w:val="00F02E33"/>
    <w:rsid w:val="00F66F1A"/>
    <w:rsid w:val="00F84C88"/>
    <w:rsid w:val="00F875E6"/>
    <w:rsid w:val="00FA0ADD"/>
    <w:rsid w:val="00FC2300"/>
    <w:rsid w:val="00FF0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5620C"/>
  <w15:docId w15:val="{8B2BDD3B-8C2F-4644-9330-772053244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084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Header">
    <w:name w:val="header"/>
    <w:basedOn w:val="Normal"/>
    <w:link w:val="HeaderChar"/>
    <w:uiPriority w:val="99"/>
    <w:unhideWhenUsed/>
    <w:rsid w:val="0058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EA1"/>
  </w:style>
  <w:style w:type="paragraph" w:styleId="Footer">
    <w:name w:val="footer"/>
    <w:basedOn w:val="Normal"/>
    <w:link w:val="FooterChar"/>
    <w:uiPriority w:val="99"/>
    <w:unhideWhenUsed/>
    <w:rsid w:val="00584E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EA1"/>
  </w:style>
  <w:style w:type="character" w:styleId="CommentReference">
    <w:name w:val="annotation reference"/>
    <w:basedOn w:val="DefaultParagraphFont"/>
    <w:uiPriority w:val="99"/>
    <w:semiHidden/>
    <w:unhideWhenUsed/>
    <w:rsid w:val="00AB11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11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11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1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14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6DB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21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8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90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9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6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4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8ECAE-71AC-48A1-84C3-40860590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913</Words>
  <Characters>520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6108</CharactersWithSpaces>
  <SharedDoc>false</SharedDoc>
  <HLinks>
    <vt:vector size="66" baseType="variant"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9558685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558684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558683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558682</vt:lpwstr>
      </vt:variant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558681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558680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55867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558678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558677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558676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558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creator>Ana Elvira Luciano Gebara</dc:creator>
  <cp:lastModifiedBy>Ana Elvira Luciano Gebara</cp:lastModifiedBy>
  <cp:revision>20</cp:revision>
  <dcterms:created xsi:type="dcterms:W3CDTF">2023-10-30T14:11:00Z</dcterms:created>
  <dcterms:modified xsi:type="dcterms:W3CDTF">2023-10-30T14:57:00Z</dcterms:modified>
</cp:coreProperties>
</file>